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94A5BB6" w:rsidR="009E2C39" w:rsidRPr="0048562A" w:rsidRDefault="005B7B90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5B7B90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Problemy fakturowania, rozliczania po zmianach w transakcjach polskich i zagranicznych w VAT – przygotowanie do JPK_VDEK</w:t>
            </w:r>
            <w:r w:rsidR="00913A13" w:rsidRPr="00913A13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 xml:space="preserve"> 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41A6C0CD" w:rsidR="009E2C39" w:rsidRPr="0020686B" w:rsidRDefault="00550FD1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0FD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1 grudnia</w:t>
            </w:r>
            <w:r w:rsidR="007F7359" w:rsidRPr="00550FD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550FD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550FD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E2C39" w:rsidRPr="00550FD1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550FD1">
              <w:rPr>
                <w:rFonts w:ascii="Tahoma" w:hAnsi="Tahoma" w:cs="Tahoma"/>
              </w:rPr>
              <w:t xml:space="preserve"> </w:t>
            </w:r>
            <w:r w:rsidR="00913A13" w:rsidRPr="00550F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rsaw Trade Tower, ul. </w:t>
            </w:r>
            <w:r w:rsidR="00913A13" w:rsidRPr="00913A13">
              <w:rPr>
                <w:rFonts w:ascii="Tahoma" w:hAnsi="Tahoma" w:cs="Tahoma"/>
                <w:b/>
                <w:bCs/>
                <w:sz w:val="20"/>
                <w:szCs w:val="20"/>
              </w:rPr>
              <w:t>Chłodna 51, Warszawa</w:t>
            </w:r>
            <w:r w:rsidR="00913A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lub </w:t>
            </w:r>
            <w:r w:rsidR="00913A1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20686B" w:rsidRPr="00913A1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zkolenie</w:t>
            </w:r>
            <w:r w:rsidR="0092273C" w:rsidRPr="00913A1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2273C" w:rsidRPr="0020686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7FCE3137" w14:textId="594727F7" w:rsidR="00D614DC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13A13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  <w:p w14:paraId="69491447" w14:textId="52DE063F" w:rsidR="00913A13" w:rsidRPr="0048562A" w:rsidRDefault="00913A1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>60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</w:t>
            </w:r>
            <w:r w:rsidRPr="00913A13">
              <w:rPr>
                <w:rFonts w:ascii="FontAwesome" w:hAnsi="FontAwesome" w:cs="FontAwesome"/>
                <w:sz w:val="20"/>
                <w:szCs w:val="20"/>
              </w:rPr>
              <w:t>koszt uczestnictwa jednej osoby w szkoleniu stacjonarnym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1BD690C8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913A13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1888AADA" w14:textId="225DC0AF" w:rsidR="00913A13" w:rsidRPr="006F6E7D" w:rsidRDefault="00913A13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34D2" w14:textId="77777777" w:rsidR="003A12F1" w:rsidRDefault="003A12F1" w:rsidP="001D39E2">
      <w:pPr>
        <w:spacing w:after="0" w:line="240" w:lineRule="auto"/>
      </w:pPr>
      <w:r>
        <w:separator/>
      </w:r>
    </w:p>
  </w:endnote>
  <w:endnote w:type="continuationSeparator" w:id="0">
    <w:p w14:paraId="51065E71" w14:textId="77777777" w:rsidR="003A12F1" w:rsidRDefault="003A12F1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4823D" w14:textId="77777777" w:rsidR="003A12F1" w:rsidRDefault="003A12F1" w:rsidP="001D39E2">
      <w:pPr>
        <w:spacing w:after="0" w:line="240" w:lineRule="auto"/>
      </w:pPr>
      <w:r>
        <w:separator/>
      </w:r>
    </w:p>
  </w:footnote>
  <w:footnote w:type="continuationSeparator" w:id="0">
    <w:p w14:paraId="69A368E5" w14:textId="77777777" w:rsidR="003A12F1" w:rsidRDefault="003A12F1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0D24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12F1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50FD1"/>
    <w:rsid w:val="005676A9"/>
    <w:rsid w:val="00573241"/>
    <w:rsid w:val="005936B0"/>
    <w:rsid w:val="00594D9E"/>
    <w:rsid w:val="005B7B90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A4292"/>
    <w:rsid w:val="008D3718"/>
    <w:rsid w:val="008F06AA"/>
    <w:rsid w:val="00913A13"/>
    <w:rsid w:val="00917054"/>
    <w:rsid w:val="0092273C"/>
    <w:rsid w:val="00925863"/>
    <w:rsid w:val="00930E8B"/>
    <w:rsid w:val="0093597B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A4486"/>
    <w:rsid w:val="00BB3329"/>
    <w:rsid w:val="00BC3C15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709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3-26T10:48:00Z</cp:lastPrinted>
  <dcterms:created xsi:type="dcterms:W3CDTF">2020-10-01T08:18:00Z</dcterms:created>
  <dcterms:modified xsi:type="dcterms:W3CDTF">2020-10-27T11:05:00Z</dcterms:modified>
</cp:coreProperties>
</file>